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C69" w:rsidRPr="00471C69" w:rsidRDefault="00471C69" w:rsidP="00471C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-209550</wp:posOffset>
            </wp:positionH>
            <wp:positionV relativeFrom="paragraph">
              <wp:posOffset>-8890</wp:posOffset>
            </wp:positionV>
            <wp:extent cx="895350" cy="806450"/>
            <wp:effectExtent l="19050" t="19050" r="19050" b="12700"/>
            <wp:wrapThrough wrapText="bothSides">
              <wp:wrapPolygon edited="0">
                <wp:start x="-460" y="-510"/>
                <wp:lineTo x="-460" y="21940"/>
                <wp:lineTo x="22060" y="21940"/>
                <wp:lineTo x="22060" y="-510"/>
                <wp:lineTo x="-460" y="-510"/>
              </wp:wrapPolygon>
            </wp:wrapThrough>
            <wp:docPr id="1" name="Рисунок 1" descr="Описание: 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исунок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64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solidFill>
                        <a:srgbClr val="FF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1C69" w:rsidRPr="00471C69" w:rsidRDefault="00471C69" w:rsidP="00471C6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71C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</w:t>
      </w:r>
    </w:p>
    <w:p w:rsidR="00471C69" w:rsidRDefault="00CD6EA8" w:rsidP="00244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CD6EA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СИБИРСКАЯ  </w:t>
      </w:r>
      <w:r w:rsidR="00471C69" w:rsidRPr="00CD6EA8">
        <w:rPr>
          <w:rFonts w:ascii="Times New Roman" w:eastAsia="Times New Roman" w:hAnsi="Times New Roman" w:cs="Times New Roman"/>
          <w:b/>
          <w:u w:val="single"/>
          <w:lang w:eastAsia="ru-RU"/>
        </w:rPr>
        <w:t>СМЕТНАЯ</w:t>
      </w:r>
      <w:r w:rsidRPr="00CD6EA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471C69" w:rsidRPr="00CD6EA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ШКОЛА</w:t>
      </w:r>
    </w:p>
    <w:p w:rsidR="00FB7412" w:rsidRDefault="00FB7412" w:rsidP="00244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(Член Евразийской ассоциации центров ценообразования в строительстве и промышленности стройматериалов г. Москва)</w:t>
      </w:r>
    </w:p>
    <w:p w:rsidR="006547E1" w:rsidRPr="00C13A32" w:rsidRDefault="006547E1" w:rsidP="00244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0"/>
          <w:szCs w:val="10"/>
          <w:u w:val="single"/>
          <w:lang w:eastAsia="ru-RU"/>
        </w:rPr>
      </w:pPr>
    </w:p>
    <w:p w:rsidR="00D14C70" w:rsidRDefault="006547E1" w:rsidP="00244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«</w:t>
      </w:r>
      <w:r w:rsidRPr="006547E1">
        <w:rPr>
          <w:rFonts w:ascii="Times New Roman" w:eastAsia="Times New Roman" w:hAnsi="Times New Roman" w:cs="Times New Roman"/>
          <w:b/>
          <w:i/>
          <w:lang w:eastAsia="ru-RU"/>
        </w:rPr>
        <w:t>ОСНОВЫ СМЕТНОГО ДЕЛА</w:t>
      </w:r>
      <w:r>
        <w:rPr>
          <w:rFonts w:ascii="Times New Roman" w:eastAsia="Times New Roman" w:hAnsi="Times New Roman" w:cs="Times New Roman"/>
          <w:b/>
          <w:i/>
          <w:lang w:eastAsia="ru-RU"/>
        </w:rPr>
        <w:t>»</w:t>
      </w:r>
    </w:p>
    <w:p w:rsidR="006547E1" w:rsidRDefault="009207A6" w:rsidP="00244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(Лицензия 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9207A6">
        <w:rPr>
          <w:rFonts w:ascii="Times New Roman" w:eastAsia="Calibri" w:hAnsi="Times New Roman" w:cs="Times New Roman"/>
          <w:b/>
          <w:i/>
        </w:rPr>
        <w:t>№9331 от «7» декабря 2015г. на осуществление образовательной деятельности</w:t>
      </w:r>
      <w:r w:rsidRPr="009207A6">
        <w:rPr>
          <w:rFonts w:ascii="Times New Roman" w:eastAsia="Times New Roman" w:hAnsi="Times New Roman" w:cs="Times New Roman"/>
          <w:b/>
          <w:i/>
          <w:lang w:eastAsia="ru-RU"/>
        </w:rPr>
        <w:t>)</w:t>
      </w:r>
    </w:p>
    <w:p w:rsidR="009207A6" w:rsidRPr="00C13A32" w:rsidRDefault="009207A6" w:rsidP="00654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:rsidR="00471C69" w:rsidRPr="006547E1" w:rsidRDefault="00CD6EA8" w:rsidP="00654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547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СТАВЛЕНИЕ СМЕТ В АКТУАЛИЗИРОВАННОЙ СНБ-2001</w:t>
      </w:r>
      <w:r w:rsidR="000F1B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редакция </w:t>
      </w:r>
      <w:r w:rsidRPr="006547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7</w:t>
      </w:r>
      <w:r w:rsidR="00FB74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2019</w:t>
      </w:r>
      <w:r w:rsidRPr="006547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</w:t>
      </w:r>
      <w:r w:rsidR="00FB74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</w:t>
      </w:r>
      <w:r w:rsidRPr="006547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0F1B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</w:p>
    <w:p w:rsidR="00471C69" w:rsidRPr="00C13A32" w:rsidRDefault="00EB1450" w:rsidP="00471C69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71C69" w:rsidRPr="00471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4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471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CD6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</w:t>
      </w:r>
    </w:p>
    <w:p w:rsidR="00244553" w:rsidRDefault="00EB1450" w:rsidP="00244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47E1">
        <w:rPr>
          <w:rFonts w:ascii="Times New Roman" w:eastAsia="Times New Roman" w:hAnsi="Times New Roman" w:cs="Times New Roman"/>
          <w:b/>
          <w:lang w:eastAsia="ru-RU"/>
        </w:rPr>
        <w:t xml:space="preserve">ЗАНЯТИЯ ПРОВОДЯТСЯ </w:t>
      </w:r>
      <w:r w:rsidR="009575F7">
        <w:rPr>
          <w:rFonts w:ascii="Times New Roman" w:eastAsia="Times New Roman" w:hAnsi="Times New Roman" w:cs="Times New Roman"/>
          <w:b/>
          <w:lang w:eastAsia="ru-RU"/>
        </w:rPr>
        <w:t xml:space="preserve">с </w:t>
      </w:r>
      <w:r w:rsidR="00193069">
        <w:rPr>
          <w:rFonts w:ascii="Times New Roman" w:eastAsia="Times New Roman" w:hAnsi="Times New Roman" w:cs="Times New Roman"/>
          <w:b/>
          <w:lang w:eastAsia="ru-RU"/>
        </w:rPr>
        <w:t xml:space="preserve">05 ноября </w:t>
      </w:r>
      <w:r w:rsidR="009575F7">
        <w:rPr>
          <w:rFonts w:ascii="Times New Roman" w:eastAsia="Times New Roman" w:hAnsi="Times New Roman" w:cs="Times New Roman"/>
          <w:b/>
          <w:lang w:eastAsia="ru-RU"/>
        </w:rPr>
        <w:t xml:space="preserve"> по </w:t>
      </w:r>
      <w:r w:rsidR="00193069">
        <w:rPr>
          <w:rFonts w:ascii="Times New Roman" w:eastAsia="Times New Roman" w:hAnsi="Times New Roman" w:cs="Times New Roman"/>
          <w:b/>
          <w:lang w:eastAsia="ru-RU"/>
        </w:rPr>
        <w:t>12 декабря</w:t>
      </w:r>
      <w:r w:rsidR="000F1B1A">
        <w:rPr>
          <w:rFonts w:ascii="Times New Roman" w:eastAsia="Times New Roman" w:hAnsi="Times New Roman" w:cs="Times New Roman"/>
          <w:b/>
          <w:lang w:eastAsia="ru-RU"/>
        </w:rPr>
        <w:t xml:space="preserve"> 2019</w:t>
      </w:r>
      <w:r w:rsidR="00244553">
        <w:rPr>
          <w:rFonts w:ascii="Times New Roman" w:eastAsia="Times New Roman" w:hAnsi="Times New Roman" w:cs="Times New Roman"/>
          <w:b/>
          <w:lang w:eastAsia="ru-RU"/>
        </w:rPr>
        <w:t>г.</w:t>
      </w:r>
    </w:p>
    <w:p w:rsidR="00471C69" w:rsidRPr="00D576FE" w:rsidRDefault="006547E1" w:rsidP="00244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47E1">
        <w:rPr>
          <w:rFonts w:ascii="Times New Roman" w:eastAsia="Times New Roman" w:hAnsi="Times New Roman" w:cs="Times New Roman"/>
          <w:b/>
          <w:u w:val="single"/>
          <w:lang w:eastAsia="ru-RU"/>
        </w:rPr>
        <w:t>с</w:t>
      </w:r>
      <w:r w:rsidR="00CD6EA8" w:rsidRPr="006547E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17 -15</w:t>
      </w:r>
      <w:r w:rsidR="00EB1450" w:rsidRPr="006547E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6547E1">
        <w:rPr>
          <w:rFonts w:ascii="Times New Roman" w:eastAsia="Times New Roman" w:hAnsi="Times New Roman" w:cs="Times New Roman"/>
          <w:b/>
          <w:u w:val="single"/>
          <w:lang w:eastAsia="ru-RU"/>
        </w:rPr>
        <w:t>до</w:t>
      </w:r>
      <w:r w:rsidR="00CD6EA8" w:rsidRPr="006547E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20-15</w:t>
      </w:r>
      <w:r w:rsidR="00F6223A" w:rsidRPr="006547E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ЧАСОВ</w:t>
      </w:r>
      <w:r w:rsidR="00CD6EA8" w:rsidRPr="006547E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(ПОНЕДЕЛЬНИК,  ВТОРНИК,  ЧЕТВЕРГ</w:t>
      </w:r>
      <w:r w:rsidR="00F6223A" w:rsidRPr="006547E1">
        <w:rPr>
          <w:rFonts w:ascii="Times New Roman" w:eastAsia="Times New Roman" w:hAnsi="Times New Roman" w:cs="Times New Roman"/>
          <w:b/>
          <w:u w:val="single"/>
          <w:lang w:eastAsia="ru-RU"/>
        </w:rPr>
        <w:t>)</w:t>
      </w:r>
    </w:p>
    <w:p w:rsidR="00471C69" w:rsidRPr="006547E1" w:rsidRDefault="00AB11DF" w:rsidP="00654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47E1">
        <w:rPr>
          <w:rFonts w:ascii="Times New Roman" w:eastAsia="Times New Roman" w:hAnsi="Times New Roman" w:cs="Times New Roman"/>
          <w:b/>
          <w:lang w:eastAsia="ru-RU"/>
        </w:rPr>
        <w:t>РАБОЧАЯ  ПРОГРАММА</w:t>
      </w:r>
      <w:r w:rsidR="00A4120D">
        <w:rPr>
          <w:rFonts w:ascii="Times New Roman" w:eastAsia="Times New Roman" w:hAnsi="Times New Roman" w:cs="Times New Roman"/>
          <w:b/>
          <w:lang w:eastAsia="ru-RU"/>
        </w:rPr>
        <w:t xml:space="preserve"> (102 часа</w:t>
      </w:r>
      <w:r w:rsidR="00471C69" w:rsidRPr="006547E1">
        <w:rPr>
          <w:rFonts w:ascii="Times New Roman" w:eastAsia="Times New Roman" w:hAnsi="Times New Roman" w:cs="Times New Roman"/>
          <w:b/>
          <w:lang w:eastAsia="ru-RU"/>
        </w:rPr>
        <w:t>)</w:t>
      </w:r>
      <w:r w:rsidR="009575F7">
        <w:rPr>
          <w:rFonts w:ascii="Times New Roman" w:eastAsia="Times New Roman" w:hAnsi="Times New Roman" w:cs="Times New Roman"/>
          <w:b/>
          <w:lang w:eastAsia="ru-RU"/>
        </w:rPr>
        <w:t>, стоимость 15 0</w:t>
      </w:r>
      <w:r w:rsidR="006D12F1">
        <w:rPr>
          <w:rFonts w:ascii="Times New Roman" w:eastAsia="Times New Roman" w:hAnsi="Times New Roman" w:cs="Times New Roman"/>
          <w:b/>
          <w:lang w:eastAsia="ru-RU"/>
        </w:rPr>
        <w:t>00-00 рублей.</w:t>
      </w:r>
    </w:p>
    <w:p w:rsidR="00471C69" w:rsidRPr="00471C69" w:rsidRDefault="00471C69" w:rsidP="00471C6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471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«Ценообразование и сметное нормирование в строительстве»</w:t>
      </w:r>
      <w:r w:rsidRPr="00471C6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851"/>
        <w:gridCol w:w="1146"/>
        <w:gridCol w:w="1260"/>
        <w:gridCol w:w="1440"/>
        <w:gridCol w:w="1620"/>
      </w:tblGrid>
      <w:tr w:rsidR="00471C69" w:rsidRPr="00471C69" w:rsidTr="00FB7412">
        <w:trPr>
          <w:trHeight w:val="14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и т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>Макси</w:t>
            </w:r>
          </w:p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>маль</w:t>
            </w:r>
          </w:p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>ная нагруз</w:t>
            </w:r>
          </w:p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>ка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>Количество аудиторных часов при очной форме обучен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>Самостоятель-</w:t>
            </w:r>
          </w:p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>ная работа слушателей</w:t>
            </w:r>
          </w:p>
        </w:tc>
      </w:tr>
      <w:tr w:rsidR="00471C69" w:rsidRPr="00471C69" w:rsidTr="00FB7412">
        <w:trPr>
          <w:trHeight w:val="14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69" w:rsidRPr="00471C69" w:rsidRDefault="00471C69" w:rsidP="00471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69" w:rsidRPr="00471C69" w:rsidRDefault="00471C69" w:rsidP="00471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>в т.ч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69" w:rsidRPr="00471C69" w:rsidRDefault="00471C69" w:rsidP="00471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1C69" w:rsidRPr="00471C69" w:rsidTr="00FB7412">
        <w:trPr>
          <w:trHeight w:val="14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69" w:rsidRPr="00471C69" w:rsidRDefault="00471C69" w:rsidP="00471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69" w:rsidRPr="00471C69" w:rsidRDefault="00471C69" w:rsidP="00471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69" w:rsidRPr="00471C69" w:rsidRDefault="00471C69" w:rsidP="00471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>Лекции</w:t>
            </w:r>
          </w:p>
          <w:p w:rsidR="00780D0F" w:rsidRPr="00471C69" w:rsidRDefault="00780D0F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>Практи-</w:t>
            </w:r>
          </w:p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>ческие занятия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69" w:rsidRPr="00471C69" w:rsidRDefault="00471C69" w:rsidP="00471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1C69" w:rsidRPr="00471C69" w:rsidTr="00FB74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471C69" w:rsidRPr="00471C69" w:rsidTr="00FB74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b/>
                <w:lang w:eastAsia="ru-RU"/>
              </w:rPr>
              <w:t>Система ценообразования и сметного нормирования в строительстве</w:t>
            </w:r>
            <w:r w:rsidR="000F1B1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2019-2022 г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1C69" w:rsidRPr="00471C69" w:rsidRDefault="00A4120D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1C69" w:rsidRPr="00471C69" w:rsidRDefault="00BF3D17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F" w:rsidRDefault="00780D0F" w:rsidP="0078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0D0F" w:rsidRPr="00471C69" w:rsidRDefault="00BF3D17" w:rsidP="0078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1C69" w:rsidRPr="00471C69" w:rsidRDefault="00A4120D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471C69" w:rsidRPr="00471C69" w:rsidTr="00596760">
        <w:tc>
          <w:tcPr>
            <w:tcW w:w="10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положения по определению сметной  стоимости строительства</w:t>
            </w:r>
          </w:p>
        </w:tc>
      </w:tr>
      <w:tr w:rsidR="00471C69" w:rsidRPr="00471C69" w:rsidTr="00FB74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>Состав и структура сметной стоимости строительства и СМР</w:t>
            </w:r>
            <w:r w:rsidR="00D576F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D576FE" w:rsidRPr="00D576FE">
              <w:rPr>
                <w:rFonts w:ascii="Times New Roman" w:eastAsia="Times New Roman" w:hAnsi="Times New Roman" w:cs="Times New Roman"/>
                <w:b/>
                <w:lang w:eastAsia="ru-RU"/>
              </w:rPr>
              <w:t>Классификатор строительных ресурсов. Транспортные схемы</w:t>
            </w:r>
            <w:r w:rsidR="00D576F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1C69" w:rsidRPr="00471C69" w:rsidRDefault="006547E1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A4120D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1C69" w:rsidRPr="00471C69" w:rsidRDefault="00A4120D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1C69" w:rsidRPr="00471C69" w:rsidRDefault="006547E1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1C69" w:rsidRPr="00471C69" w:rsidRDefault="006547E1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1C69" w:rsidRPr="00471C69" w:rsidRDefault="00A4120D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471C69" w:rsidRPr="00471C69" w:rsidTr="00FB74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1A" w:rsidRPr="00471C69" w:rsidRDefault="00471C69" w:rsidP="00471C6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>Состав</w:t>
            </w:r>
            <w:r w:rsidR="000F1B1A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F1B1A">
              <w:rPr>
                <w:rFonts w:ascii="Times New Roman" w:eastAsia="Times New Roman" w:hAnsi="Times New Roman" w:cs="Times New Roman"/>
                <w:lang w:eastAsia="ru-RU"/>
              </w:rPr>
              <w:t>стандарты</w:t>
            </w:r>
            <w:r w:rsidR="000F1B1A" w:rsidRPr="00471C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>сметной документации</w:t>
            </w:r>
            <w:r w:rsidR="000F1B1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A4120D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A4120D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471C69" w:rsidRPr="00471C69" w:rsidTr="00FB74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0F48A1" w:rsidRDefault="00471C69" w:rsidP="00471C6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8A1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 составления сметной документации</w:t>
            </w:r>
            <w:r w:rsidR="00D576FE" w:rsidRPr="000F48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r w:rsidR="000F1B1A" w:rsidRPr="000F48A1">
              <w:rPr>
                <w:rFonts w:ascii="Times New Roman" w:eastAsia="Times New Roman" w:hAnsi="Times New Roman" w:cs="Times New Roman"/>
                <w:b/>
                <w:lang w:eastAsia="ru-RU"/>
              </w:rPr>
              <w:t>рекомендован с 01.01.2019г.</w:t>
            </w:r>
            <w:r w:rsidR="00D15FBF" w:rsidRPr="000F48A1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1C69" w:rsidRPr="00471C69" w:rsidRDefault="00BF3D17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471C69" w:rsidRPr="00471C69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1C69" w:rsidRPr="00471C69" w:rsidRDefault="00A4120D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1C69" w:rsidRPr="00471C69" w:rsidRDefault="00EB1450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1C69" w:rsidRPr="00471C69" w:rsidRDefault="00A4120D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1C69" w:rsidRPr="00471C69" w:rsidRDefault="00A4120D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</w:tr>
      <w:tr w:rsidR="00471C69" w:rsidRPr="00471C69" w:rsidTr="00FB74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lang w:eastAsia="ru-RU"/>
              </w:rPr>
              <w:t>Сводный сметный расчет стоимости строительства (в т.ч. прочие затраты и т.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1C69" w:rsidRPr="00471C69" w:rsidRDefault="00A4120D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1C69" w:rsidRPr="00471C69" w:rsidRDefault="00A4120D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1C69" w:rsidRPr="00471C69" w:rsidRDefault="00A4120D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1C69" w:rsidRPr="00471C69" w:rsidRDefault="00A4120D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471C69" w:rsidRPr="00471C69" w:rsidTr="00FB74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b/>
                <w:lang w:eastAsia="ru-RU"/>
              </w:rPr>
              <w:t>Договор подряда(контракт), формирование  цен на строительную продукцию</w:t>
            </w:r>
            <w:r w:rsidR="000F48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1C69" w:rsidRPr="00471C69" w:rsidRDefault="00A4120D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6547E1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1C69" w:rsidRPr="00471C69" w:rsidRDefault="006547E1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F3D17" w:rsidRPr="00471C69" w:rsidRDefault="006547E1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547E1" w:rsidRPr="00471C69" w:rsidRDefault="006547E1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1C69" w:rsidRPr="00471C69" w:rsidRDefault="00A4120D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471C69" w:rsidRPr="00471C6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471C69" w:rsidRPr="00471C69" w:rsidTr="00FB74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 расчетов за выполненные работы</w:t>
            </w:r>
            <w:r w:rsidR="000F48A1">
              <w:rPr>
                <w:rFonts w:ascii="Times New Roman" w:eastAsia="Times New Roman" w:hAnsi="Times New Roman" w:cs="Times New Roman"/>
                <w:b/>
                <w:lang w:eastAsia="ru-RU"/>
              </w:rPr>
              <w:t>, в т.ч. НДС по ставке 20%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1C69" w:rsidRPr="00471C69" w:rsidRDefault="006547E1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1C69" w:rsidRPr="00471C69" w:rsidRDefault="006547E1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1C69" w:rsidRPr="00471C69" w:rsidRDefault="006547E1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547E1" w:rsidRPr="00471C69" w:rsidRDefault="006547E1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471C69" w:rsidRPr="00471C69" w:rsidTr="00FB74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b/>
                <w:lang w:eastAsia="ru-RU"/>
              </w:rPr>
              <w:t>Составление сметной документации с испол</w:t>
            </w:r>
            <w:r w:rsidR="000F1B1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ьзованием А/К </w:t>
            </w:r>
            <w:r w:rsidR="00C13A32">
              <w:rPr>
                <w:rFonts w:ascii="Times New Roman" w:eastAsia="Times New Roman" w:hAnsi="Times New Roman" w:cs="Times New Roman"/>
                <w:b/>
                <w:lang w:eastAsia="ru-RU"/>
              </w:rPr>
              <w:t>«Гранд-Смета»</w:t>
            </w:r>
            <w:r w:rsidR="000F48A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6547E1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A4120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A4120D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A4120D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A4120D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471C69" w:rsidRPr="00471C69" w:rsidTr="00FB7412">
        <w:trPr>
          <w:trHeight w:val="24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BF3D17" w:rsidP="00471C6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b/>
                <w:lang w:eastAsia="ru-RU"/>
              </w:rPr>
              <w:t>Консуль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780D0F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780D0F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780D0F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71C69" w:rsidRPr="00471C69" w:rsidTr="00FB74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BF3D17" w:rsidP="00471C6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b/>
                <w:lang w:eastAsia="ru-RU"/>
              </w:rPr>
              <w:t>Аттестация слуш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780D0F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780D0F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780D0F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71C69" w:rsidRPr="00471C69" w:rsidTr="00FB74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471C69" w:rsidP="00471C6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C69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A4120D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AB11D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AB11DF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A4120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EB1450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EB1450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A4120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9" w:rsidRPr="00471C69" w:rsidRDefault="00A4120D" w:rsidP="0047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</w:t>
            </w:r>
          </w:p>
        </w:tc>
      </w:tr>
    </w:tbl>
    <w:p w:rsidR="00471C69" w:rsidRPr="00471C69" w:rsidRDefault="00471C69" w:rsidP="0047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71C69">
        <w:rPr>
          <w:rFonts w:ascii="Courier New" w:eastAsia="Times New Roman" w:hAnsi="Courier New" w:cs="Courier New"/>
          <w:b/>
          <w:lang w:eastAsia="ru-RU"/>
        </w:rPr>
        <w:t xml:space="preserve">По окончании курсов выдается </w:t>
      </w:r>
      <w:r w:rsidR="00D15FBF">
        <w:rPr>
          <w:rFonts w:ascii="Courier New" w:eastAsia="Times New Roman" w:hAnsi="Courier New" w:cs="Courier New"/>
          <w:b/>
          <w:u w:val="single"/>
          <w:lang w:eastAsia="ru-RU"/>
        </w:rPr>
        <w:t>удостоверение</w:t>
      </w:r>
      <w:r w:rsidRPr="00471C69">
        <w:rPr>
          <w:rFonts w:ascii="Courier New" w:eastAsia="Times New Roman" w:hAnsi="Courier New" w:cs="Courier New"/>
          <w:b/>
          <w:lang w:eastAsia="ru-RU"/>
        </w:rPr>
        <w:t xml:space="preserve"> о повышении квалификации в соответствии с требованиями к квалификации инженер-сметчик</w:t>
      </w:r>
      <w:r w:rsidR="000F1B1A">
        <w:rPr>
          <w:rFonts w:ascii="Courier New" w:eastAsia="Times New Roman" w:hAnsi="Courier New" w:cs="Courier New"/>
          <w:b/>
          <w:lang w:eastAsia="ru-RU"/>
        </w:rPr>
        <w:t xml:space="preserve">, </w:t>
      </w:r>
      <w:r w:rsidR="000F1B1A">
        <w:rPr>
          <w:b/>
          <w:u w:val="single"/>
        </w:rPr>
        <w:t>подтверждающие</w:t>
      </w:r>
      <w:r w:rsidR="000F1B1A" w:rsidRPr="002D1296">
        <w:rPr>
          <w:b/>
          <w:u w:val="single"/>
        </w:rPr>
        <w:t xml:space="preserve"> уровень специальных знаний в грейдовой оценке должностей</w:t>
      </w:r>
      <w:r w:rsidRPr="00471C69">
        <w:rPr>
          <w:rFonts w:ascii="Courier New" w:eastAsia="Times New Roman" w:hAnsi="Courier New" w:cs="Courier New"/>
          <w:b/>
          <w:lang w:eastAsia="ru-RU"/>
        </w:rPr>
        <w:t xml:space="preserve"> по </w:t>
      </w:r>
      <w:r w:rsidRPr="00471C6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РИКАЗУ МИНИСТЕРСТВО ЗДРАВООХРАНЕНИЯ И СОЦИАЛЬНОГО РАЗВИТИЯ РОССИЙСКОЙ ФЕДЕРАЦИИ от 23 апреля </w:t>
      </w:r>
      <w:smartTag w:uri="urn:schemas-microsoft-com:office:smarttags" w:element="metricconverter">
        <w:smartTagPr>
          <w:attr w:name="ProductID" w:val="2008 г"/>
        </w:smartTagPr>
        <w:r w:rsidRPr="00471C69">
          <w:rPr>
            <w:rFonts w:ascii="Times New Roman" w:eastAsia="Times New Roman" w:hAnsi="Times New Roman" w:cs="Times New Roman"/>
            <w:b/>
            <w:sz w:val="18"/>
            <w:szCs w:val="18"/>
            <w:lang w:eastAsia="ru-RU"/>
          </w:rPr>
          <w:t>2008 г</w:t>
        </w:r>
      </w:smartTag>
      <w:r w:rsidRPr="00471C6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 N 188</w:t>
      </w:r>
      <w:r w:rsidRPr="00471C69">
        <w:rPr>
          <w:rFonts w:ascii="Courier New" w:eastAsia="Times New Roman" w:hAnsi="Courier New" w:cs="Courier New"/>
          <w:b/>
          <w:sz w:val="18"/>
          <w:szCs w:val="18"/>
          <w:lang w:eastAsia="ru-RU"/>
        </w:rPr>
        <w:t xml:space="preserve"> </w:t>
      </w:r>
      <w:r w:rsidRPr="00471C69">
        <w:rPr>
          <w:rFonts w:ascii="Courier New" w:eastAsia="Times New Roman" w:hAnsi="Courier New" w:cs="Courier New"/>
          <w:b/>
          <w:sz w:val="16"/>
          <w:szCs w:val="16"/>
          <w:lang w:eastAsia="ru-RU"/>
        </w:rPr>
        <w:t>«</w:t>
      </w:r>
      <w:r w:rsidRPr="00471C6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Б УТВЕРЖДЕНИИ   ЕДИНОГО   КВАЛИФИКАЦИОННОГО  СПРАВОЧНИКА   ДОЛЖНОСТЕЙ РУКОВОДИТЕЛЕЙ,  СПЕЦИАЛИСТОВ         И СЛУЖАЩИХ, РАЗДЕЛ   "КВАЛИФИКАЦИОННЫЕ  ХАРАКТЕРИСТИКИ</w:t>
      </w:r>
      <w:r w:rsidR="00EB145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471C6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ОЛЖНОСТЕЙ РУКОВОДИТЕЛЕЙ И СПЕЦИАЛИСТОВ АРХИТЕКТУРЫ И ГРАДОСТРОИТЕЛЬНОЙ ДЕЯТЕЛЬНОСТИ"</w:t>
      </w:r>
    </w:p>
    <w:p w:rsidR="008B369D" w:rsidRDefault="00471C69" w:rsidP="008B3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яйте свои заявки </w:t>
      </w:r>
      <w:r w:rsidR="008B36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произвольной форме </w:t>
      </w:r>
      <w:r w:rsidRPr="00EB1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электронной почте</w:t>
      </w:r>
    </w:p>
    <w:p w:rsidR="008B369D" w:rsidRPr="008B369D" w:rsidRDefault="00471C69" w:rsidP="008B3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145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  <w:r w:rsidRPr="00EB14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EB145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ail</w:t>
      </w:r>
      <w:r w:rsidRPr="00EB14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8B36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hyperlink r:id="rId7" w:history="1">
        <w:r w:rsidR="008B369D" w:rsidRPr="00A25857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sic</w:t>
        </w:r>
        <w:r w:rsidR="008B369D" w:rsidRPr="00A25857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3610243@</w:t>
        </w:r>
        <w:r w:rsidR="008B369D" w:rsidRPr="00A25857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mail</w:t>
        </w:r>
        <w:r w:rsidR="008B369D" w:rsidRPr="00A25857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.</w:t>
        </w:r>
        <w:r w:rsidR="008B369D" w:rsidRPr="00A25857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ru</w:t>
        </w:r>
      </w:hyperlink>
      <w:r w:rsidR="008B36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8B369D" w:rsidRPr="00471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/факс:</w:t>
      </w:r>
      <w:r w:rsidR="008B369D" w:rsidRPr="0047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6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-(383)-373-04</w:t>
      </w:r>
      <w:r w:rsidR="008B369D" w:rsidRPr="00471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8B36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</w:p>
    <w:p w:rsidR="00EB1450" w:rsidRDefault="00471C69" w:rsidP="008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</w:pPr>
      <w:r w:rsidRPr="00471C69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t>Наш адрес: г.Ново</w:t>
      </w:r>
      <w:r w:rsidR="00EB1450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t>сибирск, проспект К.Маркса 30, оф.</w:t>
      </w:r>
      <w:r w:rsidRPr="00471C69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t>5</w:t>
      </w:r>
      <w:r w:rsidR="00EB1450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t>21 1</w:t>
      </w:r>
      <w:r w:rsidRPr="00471C69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t xml:space="preserve">, </w:t>
      </w:r>
      <w:r w:rsidR="00EB1450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t xml:space="preserve"> Метро  «Студенческая»_</w:t>
      </w:r>
    </w:p>
    <w:p w:rsidR="009207A6" w:rsidRDefault="00471C69" w:rsidP="008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</w:pPr>
      <w:r w:rsidRPr="00EB1450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t>ост</w:t>
      </w:r>
      <w:r w:rsidR="00EB1450" w:rsidRPr="00EB1450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t>. наземного  транспорта «Горская</w:t>
      </w:r>
      <w:r w:rsidRPr="00EB1450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t>»</w:t>
      </w:r>
      <w:r w:rsidR="00EB1450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t xml:space="preserve"> !!! Вход в здание со стороны проспекта К. Маркса</w:t>
      </w:r>
    </w:p>
    <w:sectPr w:rsidR="009207A6" w:rsidSect="00D15FBF">
      <w:pgSz w:w="11906" w:h="16838"/>
      <w:pgMar w:top="284" w:right="624" w:bottom="62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1832"/>
    <w:multiLevelType w:val="hybridMultilevel"/>
    <w:tmpl w:val="BB6CCA7A"/>
    <w:lvl w:ilvl="0" w:tplc="04190009">
      <w:start w:val="1"/>
      <w:numFmt w:val="bullet"/>
      <w:lvlText w:val=""/>
      <w:lvlJc w:val="left"/>
      <w:pPr>
        <w:ind w:left="1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04A71C88"/>
    <w:multiLevelType w:val="hybridMultilevel"/>
    <w:tmpl w:val="C07AAC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944F6"/>
    <w:multiLevelType w:val="hybridMultilevel"/>
    <w:tmpl w:val="072428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5E231C94"/>
    <w:multiLevelType w:val="hybridMultilevel"/>
    <w:tmpl w:val="ECCAB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421F8"/>
    <w:multiLevelType w:val="hybridMultilevel"/>
    <w:tmpl w:val="C922A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AA0"/>
    <w:rsid w:val="000054FE"/>
    <w:rsid w:val="000230A7"/>
    <w:rsid w:val="0003584C"/>
    <w:rsid w:val="0004261F"/>
    <w:rsid w:val="000F1B1A"/>
    <w:rsid w:val="000F48A1"/>
    <w:rsid w:val="00106F3F"/>
    <w:rsid w:val="00193069"/>
    <w:rsid w:val="001D3C07"/>
    <w:rsid w:val="002213E4"/>
    <w:rsid w:val="00244553"/>
    <w:rsid w:val="0027503B"/>
    <w:rsid w:val="003802FD"/>
    <w:rsid w:val="003C7F66"/>
    <w:rsid w:val="00443231"/>
    <w:rsid w:val="004718AB"/>
    <w:rsid w:val="00471C69"/>
    <w:rsid w:val="00484371"/>
    <w:rsid w:val="004F59D3"/>
    <w:rsid w:val="00533B92"/>
    <w:rsid w:val="005D0213"/>
    <w:rsid w:val="005E09A0"/>
    <w:rsid w:val="00620DD6"/>
    <w:rsid w:val="006547E1"/>
    <w:rsid w:val="00655C08"/>
    <w:rsid w:val="006D12F1"/>
    <w:rsid w:val="00742F3F"/>
    <w:rsid w:val="00780D0F"/>
    <w:rsid w:val="007D2DE2"/>
    <w:rsid w:val="008B369D"/>
    <w:rsid w:val="008E6881"/>
    <w:rsid w:val="00913313"/>
    <w:rsid w:val="009207A6"/>
    <w:rsid w:val="009575F7"/>
    <w:rsid w:val="00957D4D"/>
    <w:rsid w:val="00A30F6A"/>
    <w:rsid w:val="00A4120D"/>
    <w:rsid w:val="00A97C61"/>
    <w:rsid w:val="00AB11DF"/>
    <w:rsid w:val="00B54B11"/>
    <w:rsid w:val="00BD7EA9"/>
    <w:rsid w:val="00BF3D17"/>
    <w:rsid w:val="00C13A32"/>
    <w:rsid w:val="00C7274F"/>
    <w:rsid w:val="00CD6EA8"/>
    <w:rsid w:val="00D06AA0"/>
    <w:rsid w:val="00D14C70"/>
    <w:rsid w:val="00D15FBF"/>
    <w:rsid w:val="00D331EA"/>
    <w:rsid w:val="00D576FE"/>
    <w:rsid w:val="00D64BA0"/>
    <w:rsid w:val="00DD2CAF"/>
    <w:rsid w:val="00E42EDE"/>
    <w:rsid w:val="00E65416"/>
    <w:rsid w:val="00EB1450"/>
    <w:rsid w:val="00F06ACF"/>
    <w:rsid w:val="00F6223A"/>
    <w:rsid w:val="00F83B57"/>
    <w:rsid w:val="00FB7412"/>
    <w:rsid w:val="00FC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0A326F1-2494-4B70-9733-6AD34C1E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F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4B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B36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c361024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FE813-E105-4EE0-A0D9-E38A8CB0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млева Ольга Васильевна</cp:lastModifiedBy>
  <cp:revision>2</cp:revision>
  <cp:lastPrinted>2018-02-01T03:00:00Z</cp:lastPrinted>
  <dcterms:created xsi:type="dcterms:W3CDTF">2019-10-08T21:51:00Z</dcterms:created>
  <dcterms:modified xsi:type="dcterms:W3CDTF">2019-10-08T21:51:00Z</dcterms:modified>
</cp:coreProperties>
</file>